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8295" w14:textId="77777777" w:rsidR="006A4F75" w:rsidRPr="006A4F75" w:rsidRDefault="006A4F75" w:rsidP="006A4F75">
      <w:pPr>
        <w:jc w:val="center"/>
        <w:rPr>
          <w:rFonts w:eastAsia="Calibri"/>
          <w:b/>
          <w:color w:val="000000"/>
          <w:lang w:eastAsia="en-US"/>
        </w:rPr>
      </w:pPr>
      <w:r w:rsidRPr="006A4F75">
        <w:rPr>
          <w:rFonts w:eastAsia="Calibri"/>
          <w:b/>
          <w:lang w:eastAsia="en-US"/>
        </w:rPr>
        <w:t xml:space="preserve">BAUDŽIAMĄSIAS BYLAS NAGRINĖJANČŲ </w:t>
      </w:r>
      <w:r w:rsidRPr="006A4F75">
        <w:rPr>
          <w:rFonts w:eastAsia="Calibri"/>
          <w:b/>
          <w:color w:val="000000"/>
          <w:lang w:eastAsia="en-US"/>
        </w:rPr>
        <w:t xml:space="preserve">APYLINKIŲ IR APYGARDŲ </w:t>
      </w:r>
      <w:r w:rsidRPr="006A4F75">
        <w:rPr>
          <w:rFonts w:eastAsia="Calibri"/>
          <w:b/>
          <w:lang w:eastAsia="en-US"/>
        </w:rPr>
        <w:t>TEISMŲ TEISĖJŲ MOKYMO PROGRAMA „NUKENTĖJĘ NEPILNAMEČIAI“</w:t>
      </w:r>
    </w:p>
    <w:p w14:paraId="02E3D2F3" w14:textId="122C6B55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A4F75">
        <w:rPr>
          <w:bCs/>
        </w:rPr>
        <w:t>NP/B</w:t>
      </w:r>
      <w:r w:rsidR="008B2A98">
        <w:rPr>
          <w:bCs/>
        </w:rPr>
        <w:t>-</w:t>
      </w:r>
      <w:r w:rsidR="00DE7190">
        <w:rPr>
          <w:bCs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56C1AB3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DE7190">
        <w:t xml:space="preserve">rugsėjo </w:t>
      </w:r>
      <w:r w:rsidR="00DE7190">
        <w:rPr>
          <w:lang w:val="en-US"/>
        </w:rPr>
        <w:t>5-6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1884BF6D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6A4F75">
              <w:rPr>
                <w:i/>
                <w:iCs/>
              </w:rPr>
              <w:t>ė</w:t>
            </w:r>
          </w:p>
          <w:p w14:paraId="7CD79E36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proofErr w:type="spellStart"/>
            <w:r>
              <w:rPr>
                <w:b/>
                <w:i/>
                <w:lang w:eastAsia="en-US"/>
              </w:rPr>
              <w:t>Prižginė</w:t>
            </w:r>
            <w:proofErr w:type="spellEnd"/>
          </w:p>
          <w:p w14:paraId="76DD6637" w14:textId="77777777" w:rsidR="00BC4226" w:rsidRDefault="00BC4226" w:rsidP="00BC4226">
            <w:pPr>
              <w:rPr>
                <w:i/>
              </w:rPr>
            </w:pPr>
            <w:r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14:paraId="19AB46F8" w14:textId="77777777" w:rsidR="00ED6B23" w:rsidRPr="00ED6B23" w:rsidRDefault="00ED6B23" w:rsidP="006A4F75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12B2DB07" w:rsidR="00101F13" w:rsidRPr="002A3798" w:rsidRDefault="006A4F75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DE7190">
        <w:rPr>
          <w:u w:val="single"/>
        </w:rPr>
        <w:t xml:space="preserve">rugsėjo </w:t>
      </w:r>
      <w:r w:rsidR="00DE7190">
        <w:rPr>
          <w:u w:val="single"/>
          <w:lang w:val="en-US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46E2C3F" w:rsidR="00101F13" w:rsidRPr="003E5139" w:rsidRDefault="00BC422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B89C212" w:rsidR="00101F13" w:rsidRPr="003E5139" w:rsidRDefault="00101F13" w:rsidP="00BC422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25B8B99" w14:textId="77777777" w:rsidR="00C86623" w:rsidRDefault="006A4F75" w:rsidP="006A4F7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Teismo psichiatrijos, psichologijos ekspertizė nukentėjusiems nepilnamečiams baudžiamosiose bylose</w:t>
            </w:r>
            <w:r w:rsidRPr="006A4F75">
              <w:rPr>
                <w:b/>
                <w:i/>
              </w:rPr>
              <w:t>.</w:t>
            </w:r>
          </w:p>
          <w:p w14:paraId="5DA0FF1E" w14:textId="7EDB9F52" w:rsidR="006A4F75" w:rsidRPr="006A4F75" w:rsidRDefault="006A4F75" w:rsidP="006A4F7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Kada ir kaip nukentėję nepilnamečiai atsiskleidžia apie patirtą prievartą?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5D7738E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0F4FD04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B11B5E4" w:rsidR="00101F13" w:rsidRPr="00201491" w:rsidRDefault="00101F13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141F5D31" w:rsidR="00BC4226" w:rsidRPr="006A4F75" w:rsidRDefault="006A4F75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Kada ir kaip nukentėję nepilnamečiai atsiskleidžia apie patirtą prievartą?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5EA90D2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4F3021EB" w:rsidR="00FA28F6" w:rsidRPr="00FA28F6" w:rsidRDefault="00FA28F6" w:rsidP="00BC422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BC4226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52D27405" w:rsidR="0070160D" w:rsidRPr="006A4F75" w:rsidRDefault="006A4F75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6A4F75">
              <w:rPr>
                <w:rFonts w:eastAsia="Calibri"/>
                <w:b/>
                <w:lang w:eastAsia="en-US"/>
              </w:rPr>
              <w:t>Kai nukentėję nuo prievartos neduoda parodymų: skaičiai, priežastys ir sprendimo būdai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0354A3AE" w:rsidR="00BC4226" w:rsidRPr="00BC4226" w:rsidRDefault="00BC4226" w:rsidP="00BC4226">
            <w:pPr>
              <w:jc w:val="both"/>
              <w:rPr>
                <w:i/>
                <w:color w:val="000000"/>
              </w:rPr>
            </w:pPr>
            <w:r w:rsidRPr="00BC4226"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662453A7" w:rsidR="00BC4226" w:rsidRDefault="00BC4226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14:paraId="5CFE0B33" w14:textId="746CF9DB" w:rsid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536C7840" w:rsidR="00FA28F6" w:rsidRDefault="00FA28F6" w:rsidP="006A4F7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A4F75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6A4F75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24CF7C24" w:rsidR="00B35DB0" w:rsidRDefault="006A4F75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DE7190">
        <w:rPr>
          <w:u w:val="single"/>
        </w:rPr>
        <w:t xml:space="preserve">rugsėjo </w:t>
      </w:r>
      <w:r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3873D97" w14:textId="77777777" w:rsidR="006A4F75" w:rsidRPr="00ED6B23" w:rsidRDefault="006A4F75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0962CD04" w:rsidR="00C86623" w:rsidRPr="006A4F75" w:rsidRDefault="006A4F75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6A4F75">
              <w:rPr>
                <w:rFonts w:eastAsia="Calibri"/>
                <w:b/>
                <w:lang w:eastAsia="en-US"/>
              </w:rPr>
              <w:t>Nepilnamečių prievartos vertinimas konfliktiškų skyrybų kontekste.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01A7980D" w:rsidR="00E2373C" w:rsidRPr="006A4F75" w:rsidRDefault="006A4F75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6A4F75">
              <w:rPr>
                <w:rFonts w:eastAsia="Calibri"/>
                <w:b/>
                <w:lang w:eastAsia="en-US"/>
              </w:rPr>
              <w:t>Su seksualumu/lytiškumu susijęs nepilnamečių elgesys – kaip jį vertinti seksualinės prievartos bylose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0ACDC83B" w:rsidR="00101F13" w:rsidRPr="001B2877" w:rsidRDefault="006A4F75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  <w:bookmarkStart w:id="0" w:name="_GoBack"/>
      <w:bookmarkEnd w:id="0"/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6A4F75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4F75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190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86B5-3B83-4BBC-AB49-C54CE80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5-07-08T07:49:00Z</cp:lastPrinted>
  <dcterms:created xsi:type="dcterms:W3CDTF">2017-01-06T07:57:00Z</dcterms:created>
  <dcterms:modified xsi:type="dcterms:W3CDTF">2018-11-19T13:19:00Z</dcterms:modified>
</cp:coreProperties>
</file>